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a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29"/>
        <w:gridCol w:w="3869"/>
        <w:gridCol w:w="1443"/>
      </w:tblGrid>
      <w:tr w:rsidR="00EA70BD" w:rsidRPr="00C96727" w:rsidTr="007D6463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2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6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7D6463">
        <w:tc>
          <w:tcPr>
            <w:tcW w:w="1109" w:type="dxa"/>
          </w:tcPr>
          <w:p w:rsidR="00EA70BD" w:rsidRPr="00C96727" w:rsidRDefault="005A05A5" w:rsidP="00AE5BF0">
            <w:r>
              <w:t>20120516</w:t>
            </w:r>
          </w:p>
        </w:tc>
        <w:tc>
          <w:tcPr>
            <w:tcW w:w="3029" w:type="dxa"/>
          </w:tcPr>
          <w:p w:rsidR="00EA70BD" w:rsidRPr="00C96727" w:rsidRDefault="005A05A5" w:rsidP="00AE5BF0">
            <w:r>
              <w:t>Heba Ahmed Khazbak</w:t>
            </w:r>
          </w:p>
        </w:tc>
        <w:tc>
          <w:tcPr>
            <w:tcW w:w="3869" w:type="dxa"/>
          </w:tcPr>
          <w:p w:rsidR="00EA70BD" w:rsidRPr="00C96727" w:rsidRDefault="00B47F38" w:rsidP="00AE5BF0">
            <w:r>
              <w:t>h</w:t>
            </w:r>
            <w:r w:rsidR="005A05A5">
              <w:t>eba.khazbak@gmail.com</w:t>
            </w:r>
          </w:p>
        </w:tc>
        <w:tc>
          <w:tcPr>
            <w:tcW w:w="1443" w:type="dxa"/>
          </w:tcPr>
          <w:p w:rsidR="00EA70BD" w:rsidRPr="00C96727" w:rsidRDefault="005A05A5" w:rsidP="00AE5BF0">
            <w:r>
              <w:t>01009595942</w:t>
            </w:r>
          </w:p>
        </w:tc>
      </w:tr>
      <w:tr w:rsidR="007D6463" w:rsidRPr="00C96727" w:rsidTr="007D6463">
        <w:tc>
          <w:tcPr>
            <w:tcW w:w="1109" w:type="dxa"/>
          </w:tcPr>
          <w:p w:rsidR="007D6463" w:rsidRPr="00C96727" w:rsidRDefault="007D6463" w:rsidP="00AE5BF0">
            <w:r>
              <w:t>20120185</w:t>
            </w:r>
          </w:p>
        </w:tc>
        <w:tc>
          <w:tcPr>
            <w:tcW w:w="3029" w:type="dxa"/>
          </w:tcPr>
          <w:p w:rsidR="007D6463" w:rsidRPr="00C96727" w:rsidRDefault="00E04377" w:rsidP="00AE5BF0">
            <w:r>
              <w:t>Ziad Mohamed</w:t>
            </w:r>
          </w:p>
        </w:tc>
        <w:tc>
          <w:tcPr>
            <w:tcW w:w="3869" w:type="dxa"/>
          </w:tcPr>
          <w:p w:rsidR="007D6463" w:rsidRPr="00C96727" w:rsidRDefault="007D6463" w:rsidP="00E41BD2">
            <w:r>
              <w:t>Ziad_mohamed9473@hotmail.co</w:t>
            </w:r>
            <w:r>
              <w:t>m</w:t>
            </w:r>
          </w:p>
        </w:tc>
        <w:tc>
          <w:tcPr>
            <w:tcW w:w="1443" w:type="dxa"/>
          </w:tcPr>
          <w:p w:rsidR="007D6463" w:rsidRPr="00C96727" w:rsidRDefault="007D6463" w:rsidP="00AE5BF0">
            <w:r>
              <w:t>01271777806</w:t>
            </w:r>
          </w:p>
        </w:tc>
      </w:tr>
      <w:tr w:rsidR="007D6463" w:rsidRPr="00C96727" w:rsidTr="007D6463">
        <w:tc>
          <w:tcPr>
            <w:tcW w:w="1109" w:type="dxa"/>
          </w:tcPr>
          <w:p w:rsidR="007D6463" w:rsidRPr="00C96727" w:rsidRDefault="007D6463" w:rsidP="00AE5BF0">
            <w:r>
              <w:t>20120191</w:t>
            </w:r>
          </w:p>
        </w:tc>
        <w:tc>
          <w:tcPr>
            <w:tcW w:w="3029" w:type="dxa"/>
          </w:tcPr>
          <w:p w:rsidR="007D6463" w:rsidRPr="00C96727" w:rsidRDefault="007D6463" w:rsidP="00AE5BF0">
            <w:r>
              <w:t>Sarah Hany Tammam</w:t>
            </w:r>
          </w:p>
        </w:tc>
        <w:tc>
          <w:tcPr>
            <w:tcW w:w="3869" w:type="dxa"/>
          </w:tcPr>
          <w:p w:rsidR="007D6463" w:rsidRPr="00C96727" w:rsidRDefault="007D6463" w:rsidP="00AE5BF0">
            <w:r w:rsidRPr="007D6463">
              <w:t>sarahHtammam@gmail.com</w:t>
            </w:r>
          </w:p>
        </w:tc>
        <w:tc>
          <w:tcPr>
            <w:tcW w:w="1443" w:type="dxa"/>
          </w:tcPr>
          <w:p w:rsidR="007D6463" w:rsidRPr="00C96727" w:rsidRDefault="007D6463" w:rsidP="00AE5BF0">
            <w:r>
              <w:t>01008332618</w:t>
            </w:r>
          </w:p>
        </w:tc>
      </w:tr>
      <w:tr w:rsidR="007D6463" w:rsidRPr="00C96727" w:rsidTr="007D6463">
        <w:tc>
          <w:tcPr>
            <w:tcW w:w="1109" w:type="dxa"/>
          </w:tcPr>
          <w:p w:rsidR="007D6463" w:rsidRPr="00C96727" w:rsidRDefault="007D6463" w:rsidP="00AE5BF0"/>
        </w:tc>
        <w:tc>
          <w:tcPr>
            <w:tcW w:w="3029" w:type="dxa"/>
          </w:tcPr>
          <w:p w:rsidR="007D6463" w:rsidRPr="00C96727" w:rsidRDefault="007D6463" w:rsidP="00AE5BF0"/>
        </w:tc>
        <w:tc>
          <w:tcPr>
            <w:tcW w:w="3869" w:type="dxa"/>
          </w:tcPr>
          <w:p w:rsidR="007D6463" w:rsidRPr="00C96727" w:rsidRDefault="007D6463" w:rsidP="00AE5BF0"/>
        </w:tc>
        <w:tc>
          <w:tcPr>
            <w:tcW w:w="1443" w:type="dxa"/>
          </w:tcPr>
          <w:p w:rsidR="007D6463" w:rsidRPr="00C96727" w:rsidRDefault="007D6463" w:rsidP="00AE5BF0"/>
        </w:tc>
      </w:tr>
      <w:tr w:rsidR="007D6463" w:rsidRPr="00C96727" w:rsidTr="007D6463">
        <w:tc>
          <w:tcPr>
            <w:tcW w:w="1109" w:type="dxa"/>
          </w:tcPr>
          <w:p w:rsidR="007D6463" w:rsidRPr="00C96727" w:rsidRDefault="007D6463" w:rsidP="00AE5BF0"/>
        </w:tc>
        <w:tc>
          <w:tcPr>
            <w:tcW w:w="3029" w:type="dxa"/>
          </w:tcPr>
          <w:p w:rsidR="007D6463" w:rsidRPr="00C96727" w:rsidRDefault="007D6463" w:rsidP="00AE5BF0"/>
        </w:tc>
        <w:tc>
          <w:tcPr>
            <w:tcW w:w="3869" w:type="dxa"/>
          </w:tcPr>
          <w:p w:rsidR="007D6463" w:rsidRPr="00C96727" w:rsidRDefault="007D6463" w:rsidP="00AE5BF0"/>
        </w:tc>
        <w:tc>
          <w:tcPr>
            <w:tcW w:w="1443" w:type="dxa"/>
          </w:tcPr>
          <w:p w:rsidR="007D6463" w:rsidRPr="00C96727" w:rsidRDefault="007D6463" w:rsidP="00AE5BF0"/>
        </w:tc>
      </w:tr>
      <w:tr w:rsidR="007D6463" w:rsidRPr="00C96727" w:rsidTr="007D6463">
        <w:tc>
          <w:tcPr>
            <w:tcW w:w="1109" w:type="dxa"/>
          </w:tcPr>
          <w:p w:rsidR="007D6463" w:rsidRPr="00C96727" w:rsidRDefault="007D6463" w:rsidP="00AE5BF0"/>
        </w:tc>
        <w:tc>
          <w:tcPr>
            <w:tcW w:w="3029" w:type="dxa"/>
          </w:tcPr>
          <w:p w:rsidR="007D6463" w:rsidRPr="00C96727" w:rsidRDefault="007D6463" w:rsidP="00AE5BF0"/>
        </w:tc>
        <w:tc>
          <w:tcPr>
            <w:tcW w:w="3869" w:type="dxa"/>
          </w:tcPr>
          <w:p w:rsidR="007D6463" w:rsidRPr="00C96727" w:rsidRDefault="007D6463" w:rsidP="00AE5BF0"/>
        </w:tc>
        <w:tc>
          <w:tcPr>
            <w:tcW w:w="1443" w:type="dxa"/>
          </w:tcPr>
          <w:p w:rsidR="007D6463" w:rsidRPr="00C96727" w:rsidRDefault="007D6463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Ramly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23288C" w:rsidRDefault="00F93DED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RDefault="00C707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 xml:space="preserve">Eng Yomna Magdy Mohamed </w:t>
      </w:r>
      <w:r w:rsidRPr="008F5E9B">
        <w:rPr>
          <w:b/>
          <w:bCs/>
          <w:sz w:val="32"/>
          <w:szCs w:val="32"/>
          <w:lang w:bidi="ar-EG"/>
        </w:rPr>
        <w:tab/>
        <w:t>yomna@fci-cu.edu.eg</w:t>
      </w:r>
      <w:r w:rsidRPr="008F5E9B">
        <w:rPr>
          <w:b/>
          <w:bCs/>
          <w:sz w:val="32"/>
          <w:szCs w:val="32"/>
          <w:lang w:bidi="ar-EG"/>
        </w:rPr>
        <w:cr/>
        <w:t>Eng Desoky Abd El-qawy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  <w:t>Eng Ahmed Mohamed Sayed</w:t>
      </w:r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Eng Ayat Khairy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bookmarkStart w:id="0" w:name="_GoBack"/>
        <w:bookmarkEnd w:id="0"/>
        <w:p w:rsidR="00B47C00" w:rsidRDefault="00852A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2803253" w:history="1">
            <w:r w:rsidR="00B47C00" w:rsidRPr="00DE03A5">
              <w:rPr>
                <w:rStyle w:val="Hyperlink"/>
                <w:noProof/>
              </w:rPr>
              <w:t>Github repository link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852A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4" w:history="1">
            <w:r w:rsidR="00B47C00" w:rsidRPr="00DE03A5">
              <w:rPr>
                <w:rStyle w:val="Hyperlink"/>
                <w:noProof/>
              </w:rPr>
              <w:t>Used Technologies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852A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5" w:history="1">
            <w:r w:rsidR="00B47C00" w:rsidRPr="00DE03A5">
              <w:rPr>
                <w:rStyle w:val="Hyperlink"/>
                <w:noProof/>
              </w:rPr>
              <w:t>Frontend environment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852A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6" w:history="1">
            <w:r w:rsidR="00B47C00" w:rsidRPr="00DE03A5">
              <w:rPr>
                <w:rStyle w:val="Hyperlink"/>
                <w:noProof/>
              </w:rPr>
              <w:t>Role of each member in the team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C00" w:rsidRDefault="00852A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803257" w:history="1">
            <w:r w:rsidR="00B47C00" w:rsidRPr="00DE03A5">
              <w:rPr>
                <w:rStyle w:val="Hyperlink"/>
                <w:noProof/>
              </w:rPr>
              <w:t>Comments</w:t>
            </w:r>
            <w:r w:rsidR="00B47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C00">
              <w:rPr>
                <w:noProof/>
                <w:webHidden/>
              </w:rPr>
              <w:instrText xml:space="preserve"> PAGEREF _Toc4128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852A48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235662" w:rsidRPr="00235662" w:rsidRDefault="00235662" w:rsidP="00235662"/>
    <w:p w:rsidR="00F43D14" w:rsidRDefault="003408C6" w:rsidP="00031C04">
      <w:pPr>
        <w:pStyle w:val="Heading1"/>
      </w:pPr>
      <w:bookmarkStart w:id="1" w:name="_Toc412803253"/>
      <w:r>
        <w:t>Github repository link</w:t>
      </w:r>
      <w:bookmarkEnd w:id="1"/>
    </w:p>
    <w:p w:rsidR="00F43D14" w:rsidRDefault="009E3013" w:rsidP="003408C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Summarize the purpose of the </w:t>
      </w:r>
      <w:r w:rsidR="003408C6">
        <w:rPr>
          <w:b/>
          <w:bCs/>
          <w:color w:val="C00000"/>
        </w:rPr>
        <w:t>github repository</w:t>
      </w:r>
      <w:r w:rsidR="0023288C">
        <w:rPr>
          <w:b/>
          <w:bCs/>
          <w:color w:val="C00000"/>
        </w:rPr>
        <w:t xml:space="preserve"> </w:t>
      </w:r>
      <w:r w:rsidR="0023288C">
        <w:rPr>
          <w:b/>
          <w:bCs/>
          <w:color w:val="FF0000"/>
        </w:rPr>
        <w:t xml:space="preserve">– </w:t>
      </w:r>
      <w:r w:rsidR="0023288C" w:rsidRPr="00B457E3">
        <w:rPr>
          <w:b/>
          <w:bCs/>
          <w:color w:val="C00000"/>
        </w:rPr>
        <w:t>in One paragraph</w:t>
      </w:r>
    </w:p>
    <w:p w:rsidR="00031C04" w:rsidRDefault="003408C6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Provide url of your repository</w:t>
      </w:r>
    </w:p>
    <w:p w:rsidR="003408C6" w:rsidRDefault="003408C6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You should add your team members to your repository</w:t>
      </w:r>
      <w:r w:rsidR="0023288C">
        <w:rPr>
          <w:b/>
          <w:bCs/>
          <w:color w:val="C00000"/>
        </w:rPr>
        <w:t xml:space="preserve"> – </w:t>
      </w:r>
      <w:r w:rsidR="0023288C" w:rsidRPr="00B457E3">
        <w:rPr>
          <w:b/>
          <w:bCs/>
          <w:color w:val="C00000"/>
        </w:rPr>
        <w:t>Provide snapshot with names</w:t>
      </w:r>
    </w:p>
    <w:p w:rsidR="003408C6" w:rsidRDefault="003408C6" w:rsidP="004527E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Your repository name should follow this naming conventions (FCI-CS352-</w:t>
      </w:r>
      <w:r w:rsidR="004527EC">
        <w:rPr>
          <w:b/>
          <w:bCs/>
          <w:color w:val="C00000"/>
        </w:rPr>
        <w:t>TeamName)</w:t>
      </w:r>
    </w:p>
    <w:p w:rsidR="00B47C00" w:rsidRPr="00B47C00" w:rsidRDefault="00B47C00" w:rsidP="00B47C00">
      <w:pPr>
        <w:rPr>
          <w:b/>
          <w:bCs/>
        </w:rPr>
      </w:pPr>
      <w:r w:rsidRPr="00B47C00">
        <w:rPr>
          <w:b/>
          <w:bCs/>
        </w:rPr>
        <w:t>URL : https://github.com/heba-khazbak/FCI-CS352-CS_2.git</w:t>
      </w:r>
    </w:p>
    <w:p w:rsidR="00B47C00" w:rsidRDefault="00B47C00" w:rsidP="00B47C00">
      <w:pPr>
        <w:rPr>
          <w:b/>
          <w:bCs/>
        </w:rPr>
      </w:pPr>
      <w:r w:rsidRPr="00B47C00">
        <w:rPr>
          <w:b/>
          <w:bCs/>
        </w:rPr>
        <w:t>snapshot :</w:t>
      </w:r>
    </w:p>
    <w:p w:rsidR="00B47C00" w:rsidRPr="00B47C00" w:rsidRDefault="00B47C00" w:rsidP="00B47C0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26480" cy="3156585"/>
            <wp:effectExtent l="19050" t="0" r="7620" b="0"/>
            <wp:docPr id="1" name="Picture 0" descr="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0A" w:rsidRDefault="004527EC" w:rsidP="009E3013">
      <w:pPr>
        <w:pStyle w:val="Heading1"/>
      </w:pPr>
      <w:bookmarkStart w:id="2" w:name="_Toc412803254"/>
      <w:r>
        <w:t>Used Technologies</w:t>
      </w:r>
      <w:bookmarkEnd w:id="2"/>
    </w:p>
    <w:p w:rsidR="009E3013" w:rsidRPr="004527EC" w:rsidRDefault="004527EC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technologies you will use in this project</w:t>
      </w:r>
    </w:p>
    <w:p w:rsidR="00572B35" w:rsidRPr="004527EC" w:rsidRDefault="004527EC" w:rsidP="004527EC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In each technology, you should write technology name, description and why you need technology</w:t>
      </w:r>
      <w:r w:rsidR="0023288C">
        <w:rPr>
          <w:b/>
          <w:bCs/>
          <w:color w:val="C00000"/>
        </w:rPr>
        <w:t xml:space="preserve"> </w:t>
      </w:r>
      <w:r w:rsidR="0023288C">
        <w:rPr>
          <w:b/>
          <w:bCs/>
          <w:color w:val="FF0000"/>
        </w:rPr>
        <w:t xml:space="preserve">– </w:t>
      </w:r>
      <w:r w:rsidR="0023288C" w:rsidRPr="00B457E3">
        <w:rPr>
          <w:b/>
          <w:bCs/>
          <w:color w:val="C00000"/>
        </w:rPr>
        <w:t>in one paragraph each</w:t>
      </w:r>
    </w:p>
    <w:p w:rsidR="00802D2E" w:rsidRDefault="004527EC" w:rsidP="00802D2E">
      <w:pPr>
        <w:pStyle w:val="Heading1"/>
      </w:pPr>
      <w:bookmarkStart w:id="3" w:name="_Toc412803255"/>
      <w:r>
        <w:t>Frontend environment</w:t>
      </w:r>
      <w:bookmarkEnd w:id="3"/>
    </w:p>
    <w:p w:rsidR="00150ECC" w:rsidRPr="00150ECC" w:rsidRDefault="00150ECC" w:rsidP="00150ECC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elect frontend technology you will use (Web or Android)</w:t>
      </w:r>
      <w:r w:rsidR="00235662">
        <w:rPr>
          <w:b/>
          <w:bCs/>
          <w:color w:val="C00000"/>
        </w:rPr>
        <w:br/>
      </w:r>
      <w:r w:rsidR="00235662" w:rsidRPr="00235662">
        <w:rPr>
          <w:b/>
          <w:bCs/>
        </w:rPr>
        <w:t>Web application</w:t>
      </w:r>
    </w:p>
    <w:p w:rsidR="0092151C" w:rsidRDefault="0092151C" w:rsidP="00150ECC">
      <w:pPr>
        <w:pStyle w:val="Heading1"/>
      </w:pPr>
    </w:p>
    <w:p w:rsidR="00802D2E" w:rsidRDefault="00150ECC" w:rsidP="00150ECC">
      <w:pPr>
        <w:pStyle w:val="Heading1"/>
      </w:pPr>
      <w:bookmarkStart w:id="4" w:name="_Toc412803256"/>
      <w:r w:rsidRPr="00150ECC">
        <w:lastRenderedPageBreak/>
        <w:t>Role of each member in the team</w:t>
      </w:r>
      <w:bookmarkEnd w:id="4"/>
    </w:p>
    <w:tbl>
      <w:tblPr>
        <w:tblStyle w:val="LightShading-Accent6"/>
        <w:tblW w:w="0" w:type="auto"/>
        <w:tblLook w:val="04A0"/>
      </w:tblPr>
      <w:tblGrid>
        <w:gridCol w:w="4932"/>
        <w:gridCol w:w="4932"/>
      </w:tblGrid>
      <w:tr w:rsidR="00150ECC" w:rsidTr="00150ECC">
        <w:trPr>
          <w:cnfStyle w:val="100000000000"/>
        </w:trPr>
        <w:tc>
          <w:tcPr>
            <w:cnfStyle w:val="001000000000"/>
            <w:tcW w:w="4932" w:type="dxa"/>
          </w:tcPr>
          <w:p w:rsidR="00150ECC" w:rsidRDefault="00150ECC" w:rsidP="00150ECC">
            <w:r>
              <w:t>Member name</w:t>
            </w:r>
          </w:p>
        </w:tc>
        <w:tc>
          <w:tcPr>
            <w:tcW w:w="4932" w:type="dxa"/>
          </w:tcPr>
          <w:p w:rsidR="00150ECC" w:rsidRDefault="00150ECC" w:rsidP="00150ECC">
            <w:pPr>
              <w:cnfStyle w:val="100000000000"/>
            </w:pPr>
            <w:r>
              <w:t>Role</w:t>
            </w:r>
          </w:p>
        </w:tc>
      </w:tr>
      <w:tr w:rsidR="00150ECC" w:rsidTr="00150ECC">
        <w:trPr>
          <w:cnfStyle w:val="000000100000"/>
        </w:trPr>
        <w:tc>
          <w:tcPr>
            <w:cnfStyle w:val="001000000000"/>
            <w:tcW w:w="4932" w:type="dxa"/>
          </w:tcPr>
          <w:p w:rsidR="00150ECC" w:rsidRDefault="00353EA9" w:rsidP="00150ECC">
            <w:r>
              <w:t>Heba Ahmed Khazbak</w:t>
            </w:r>
          </w:p>
        </w:tc>
        <w:tc>
          <w:tcPr>
            <w:tcW w:w="4932" w:type="dxa"/>
          </w:tcPr>
          <w:p w:rsidR="00150ECC" w:rsidRDefault="00150ECC" w:rsidP="00150ECC">
            <w:pPr>
              <w:cnfStyle w:val="000000100000"/>
            </w:pPr>
          </w:p>
        </w:tc>
      </w:tr>
      <w:tr w:rsidR="00150ECC" w:rsidTr="00150ECC">
        <w:tc>
          <w:tcPr>
            <w:cnfStyle w:val="00100000000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000000"/>
            </w:pPr>
          </w:p>
        </w:tc>
      </w:tr>
      <w:tr w:rsidR="00150ECC" w:rsidTr="00150ECC">
        <w:trPr>
          <w:cnfStyle w:val="000000100000"/>
        </w:trPr>
        <w:tc>
          <w:tcPr>
            <w:cnfStyle w:val="00100000000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100000"/>
            </w:pPr>
          </w:p>
        </w:tc>
      </w:tr>
      <w:tr w:rsidR="00150ECC" w:rsidTr="00150ECC">
        <w:tc>
          <w:tcPr>
            <w:cnfStyle w:val="00100000000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000000"/>
            </w:pPr>
          </w:p>
        </w:tc>
      </w:tr>
    </w:tbl>
    <w:p w:rsidR="00150ECC" w:rsidRPr="00150ECC" w:rsidRDefault="00150ECC" w:rsidP="00150ECC"/>
    <w:p w:rsidR="008F7537" w:rsidRDefault="008F7537" w:rsidP="008F7537">
      <w:pPr>
        <w:pStyle w:val="Heading1"/>
      </w:pPr>
      <w:bookmarkStart w:id="5" w:name="_Toc412803257"/>
      <w:r>
        <w:t>Comments</w:t>
      </w:r>
      <w:bookmarkEnd w:id="5"/>
    </w:p>
    <w:p w:rsidR="008F7537" w:rsidRPr="00B457E3" w:rsidRDefault="008F7537" w:rsidP="008F7537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If you have any additional comments you want to add</w:t>
      </w:r>
      <w:r w:rsidR="0023288C">
        <w:rPr>
          <w:b/>
          <w:bCs/>
          <w:color w:val="C00000"/>
        </w:rPr>
        <w:t xml:space="preserve"> – </w:t>
      </w:r>
      <w:r w:rsidR="0023288C" w:rsidRPr="00B457E3">
        <w:rPr>
          <w:b/>
          <w:bCs/>
          <w:color w:val="C00000"/>
        </w:rPr>
        <w:t>or advice for us</w:t>
      </w:r>
    </w:p>
    <w:p w:rsidR="008F7537" w:rsidRPr="008F7537" w:rsidRDefault="008F7537" w:rsidP="008F7537"/>
    <w:p w:rsidR="00120E0A" w:rsidRPr="00A02B76" w:rsidRDefault="00120E0A" w:rsidP="00C707D8">
      <w:pPr>
        <w:spacing w:before="120" w:after="60"/>
        <w:outlineLvl w:val="0"/>
        <w:rPr>
          <w:sz w:val="24"/>
          <w:rtl/>
        </w:rPr>
      </w:pPr>
    </w:p>
    <w:sectPr w:rsidR="00120E0A" w:rsidRPr="00A02B76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F1" w:rsidRDefault="005370F1" w:rsidP="0015651B">
      <w:pPr>
        <w:spacing w:after="0" w:line="240" w:lineRule="auto"/>
      </w:pPr>
      <w:r>
        <w:separator/>
      </w:r>
    </w:p>
  </w:endnote>
  <w:endnote w:type="continuationSeparator" w:id="1">
    <w:p w:rsidR="005370F1" w:rsidRDefault="005370F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852A48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Phase1-a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7D646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Mohamma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F1" w:rsidRDefault="005370F1" w:rsidP="0015651B">
      <w:pPr>
        <w:spacing w:after="0" w:line="240" w:lineRule="auto"/>
      </w:pPr>
      <w:r>
        <w:separator/>
      </w:r>
    </w:p>
  </w:footnote>
  <w:footnote w:type="continuationSeparator" w:id="1">
    <w:p w:rsidR="005370F1" w:rsidRDefault="005370F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C707D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1-a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06A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704B"/>
    <w:rsid w:val="0023288C"/>
    <w:rsid w:val="00235662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3EA9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54FF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0F1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05A5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46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A48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47C00"/>
    <w:rsid w:val="00B47F38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4377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2ABC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D284-300A-4F9C-B142-B1916561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ELL</cp:lastModifiedBy>
  <cp:revision>14</cp:revision>
  <cp:lastPrinted>2013-04-18T14:26:00Z</cp:lastPrinted>
  <dcterms:created xsi:type="dcterms:W3CDTF">2015-02-25T04:28:00Z</dcterms:created>
  <dcterms:modified xsi:type="dcterms:W3CDTF">2015-02-28T10:27:00Z</dcterms:modified>
</cp:coreProperties>
</file>